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3B93F95C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6EF16C7A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0017BD74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72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282FB782" w14:textId="5BA465A1" w:rsidR="0092395B" w:rsidRPr="00724458" w:rsidRDefault="00724458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С ПОМОЩЬЮ UML. ПОСТРОЕНИЕ ДИАГРАММ ПРЕЦЕДЕНТОВ И ДИАГРАММ ДЕЯТЕЛЬНОСТИ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FECA090" w:rsidR="0092395B" w:rsidRPr="00BF0B70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BF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нформационных систем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3FE4E7BF" w:rsidR="0092395B" w:rsidRPr="00134336" w:rsidRDefault="004363C5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F35A23" w14:textId="3C93A329" w:rsidR="007D24B9" w:rsidRPr="007D24B9" w:rsidRDefault="00E22AB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7D24B9">
            <w:fldChar w:fldCharType="begin"/>
          </w:r>
          <w:r w:rsidRPr="007D24B9">
            <w:instrText xml:space="preserve"> TOC \o "1-3" \h \z \u </w:instrText>
          </w:r>
          <w:r w:rsidRPr="007D24B9">
            <w:fldChar w:fldCharType="separate"/>
          </w:r>
          <w:hyperlink w:anchor="_Toc195864047" w:history="1">
            <w:r w:rsidR="007D24B9" w:rsidRPr="007D24B9">
              <w:rPr>
                <w:rStyle w:val="af0"/>
              </w:rPr>
              <w:t>1 Цель работы</w:t>
            </w:r>
            <w:r w:rsidR="007D24B9" w:rsidRPr="007D24B9">
              <w:rPr>
                <w:webHidden/>
              </w:rPr>
              <w:tab/>
            </w:r>
            <w:r w:rsidR="007D24B9" w:rsidRPr="007D24B9">
              <w:rPr>
                <w:webHidden/>
              </w:rPr>
              <w:fldChar w:fldCharType="begin"/>
            </w:r>
            <w:r w:rsidR="007D24B9" w:rsidRPr="007D24B9">
              <w:rPr>
                <w:webHidden/>
              </w:rPr>
              <w:instrText xml:space="preserve"> PAGEREF _Toc195864047 \h </w:instrText>
            </w:r>
            <w:r w:rsidR="007D24B9" w:rsidRPr="007D24B9">
              <w:rPr>
                <w:webHidden/>
              </w:rPr>
            </w:r>
            <w:r w:rsidR="007D24B9" w:rsidRPr="007D24B9">
              <w:rPr>
                <w:webHidden/>
              </w:rPr>
              <w:fldChar w:fldCharType="separate"/>
            </w:r>
            <w:r w:rsidR="009440C5">
              <w:rPr>
                <w:webHidden/>
              </w:rPr>
              <w:t>3</w:t>
            </w:r>
            <w:r w:rsidR="007D24B9" w:rsidRPr="007D24B9">
              <w:rPr>
                <w:webHidden/>
              </w:rPr>
              <w:fldChar w:fldCharType="end"/>
            </w:r>
          </w:hyperlink>
        </w:p>
        <w:p w14:paraId="10D5B162" w14:textId="53539CDD" w:rsidR="007D24B9" w:rsidRPr="007D24B9" w:rsidRDefault="00DB57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4048" w:history="1">
            <w:r w:rsidR="007D24B9" w:rsidRPr="007D24B9">
              <w:rPr>
                <w:rStyle w:val="af0"/>
              </w:rPr>
              <w:t>2 Описание задания</w:t>
            </w:r>
            <w:r w:rsidR="007D24B9" w:rsidRPr="007D24B9">
              <w:rPr>
                <w:webHidden/>
              </w:rPr>
              <w:tab/>
            </w:r>
            <w:r w:rsidR="007D24B9" w:rsidRPr="007D24B9">
              <w:rPr>
                <w:webHidden/>
              </w:rPr>
              <w:fldChar w:fldCharType="begin"/>
            </w:r>
            <w:r w:rsidR="007D24B9" w:rsidRPr="007D24B9">
              <w:rPr>
                <w:webHidden/>
              </w:rPr>
              <w:instrText xml:space="preserve"> PAGEREF _Toc195864048 \h </w:instrText>
            </w:r>
            <w:r w:rsidR="007D24B9" w:rsidRPr="007D24B9">
              <w:rPr>
                <w:webHidden/>
              </w:rPr>
            </w:r>
            <w:r w:rsidR="007D24B9" w:rsidRPr="007D24B9">
              <w:rPr>
                <w:webHidden/>
              </w:rPr>
              <w:fldChar w:fldCharType="separate"/>
            </w:r>
            <w:r w:rsidR="009440C5">
              <w:rPr>
                <w:webHidden/>
              </w:rPr>
              <w:t>4</w:t>
            </w:r>
            <w:r w:rsidR="007D24B9" w:rsidRPr="007D24B9">
              <w:rPr>
                <w:webHidden/>
              </w:rPr>
              <w:fldChar w:fldCharType="end"/>
            </w:r>
          </w:hyperlink>
        </w:p>
        <w:p w14:paraId="7102A6B5" w14:textId="56C843EB" w:rsidR="007D24B9" w:rsidRPr="007D24B9" w:rsidRDefault="00DB57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4049" w:history="1">
            <w:r w:rsidR="007D24B9" w:rsidRPr="007D24B9">
              <w:rPr>
                <w:rStyle w:val="af0"/>
              </w:rPr>
              <w:t>3 Текстовое задание одного прецедента</w:t>
            </w:r>
            <w:r w:rsidR="007D24B9" w:rsidRPr="007D24B9">
              <w:rPr>
                <w:webHidden/>
              </w:rPr>
              <w:tab/>
            </w:r>
            <w:r w:rsidR="007D24B9" w:rsidRPr="007D24B9">
              <w:rPr>
                <w:webHidden/>
              </w:rPr>
              <w:fldChar w:fldCharType="begin"/>
            </w:r>
            <w:r w:rsidR="007D24B9" w:rsidRPr="007D24B9">
              <w:rPr>
                <w:webHidden/>
              </w:rPr>
              <w:instrText xml:space="preserve"> PAGEREF _Toc195864049 \h </w:instrText>
            </w:r>
            <w:r w:rsidR="007D24B9" w:rsidRPr="007D24B9">
              <w:rPr>
                <w:webHidden/>
              </w:rPr>
            </w:r>
            <w:r w:rsidR="007D24B9" w:rsidRPr="007D24B9">
              <w:rPr>
                <w:webHidden/>
              </w:rPr>
              <w:fldChar w:fldCharType="separate"/>
            </w:r>
            <w:r w:rsidR="009440C5">
              <w:rPr>
                <w:webHidden/>
              </w:rPr>
              <w:t>5</w:t>
            </w:r>
            <w:r w:rsidR="007D24B9" w:rsidRPr="007D24B9">
              <w:rPr>
                <w:webHidden/>
              </w:rPr>
              <w:fldChar w:fldCharType="end"/>
            </w:r>
          </w:hyperlink>
        </w:p>
        <w:p w14:paraId="0DC2711B" w14:textId="1A655308" w:rsidR="007D24B9" w:rsidRPr="007D24B9" w:rsidRDefault="00DB57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4050" w:history="1">
            <w:r w:rsidR="007D24B9" w:rsidRPr="007D24B9">
              <w:rPr>
                <w:rStyle w:val="af0"/>
              </w:rPr>
              <w:t>4 Графическое описание одного прецедента</w:t>
            </w:r>
            <w:r w:rsidR="007D24B9" w:rsidRPr="007D24B9">
              <w:rPr>
                <w:webHidden/>
              </w:rPr>
              <w:tab/>
            </w:r>
            <w:r w:rsidR="007D24B9" w:rsidRPr="007D24B9">
              <w:rPr>
                <w:webHidden/>
              </w:rPr>
              <w:fldChar w:fldCharType="begin"/>
            </w:r>
            <w:r w:rsidR="007D24B9" w:rsidRPr="007D24B9">
              <w:rPr>
                <w:webHidden/>
              </w:rPr>
              <w:instrText xml:space="preserve"> PAGEREF _Toc195864050 \h </w:instrText>
            </w:r>
            <w:r w:rsidR="007D24B9" w:rsidRPr="007D24B9">
              <w:rPr>
                <w:webHidden/>
              </w:rPr>
            </w:r>
            <w:r w:rsidR="007D24B9" w:rsidRPr="007D24B9">
              <w:rPr>
                <w:webHidden/>
              </w:rPr>
              <w:fldChar w:fldCharType="separate"/>
            </w:r>
            <w:r w:rsidR="009440C5">
              <w:rPr>
                <w:webHidden/>
              </w:rPr>
              <w:t>6</w:t>
            </w:r>
            <w:r w:rsidR="007D24B9" w:rsidRPr="007D24B9">
              <w:rPr>
                <w:webHidden/>
              </w:rPr>
              <w:fldChar w:fldCharType="end"/>
            </w:r>
          </w:hyperlink>
        </w:p>
        <w:p w14:paraId="7779DC51" w14:textId="7346C419" w:rsidR="007D24B9" w:rsidRPr="007D24B9" w:rsidRDefault="00DB57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4051" w:history="1">
            <w:r w:rsidR="007D24B9" w:rsidRPr="007D24B9">
              <w:rPr>
                <w:rStyle w:val="af0"/>
              </w:rPr>
              <w:t>5 Представление прецедента с помощью диаграммы деятельности</w:t>
            </w:r>
            <w:r w:rsidR="007D24B9" w:rsidRPr="007D24B9">
              <w:rPr>
                <w:webHidden/>
              </w:rPr>
              <w:tab/>
            </w:r>
            <w:r w:rsidR="007D24B9" w:rsidRPr="007D24B9">
              <w:rPr>
                <w:webHidden/>
              </w:rPr>
              <w:fldChar w:fldCharType="begin"/>
            </w:r>
            <w:r w:rsidR="007D24B9" w:rsidRPr="007D24B9">
              <w:rPr>
                <w:webHidden/>
              </w:rPr>
              <w:instrText xml:space="preserve"> PAGEREF _Toc195864051 \h </w:instrText>
            </w:r>
            <w:r w:rsidR="007D24B9" w:rsidRPr="007D24B9">
              <w:rPr>
                <w:webHidden/>
              </w:rPr>
            </w:r>
            <w:r w:rsidR="007D24B9" w:rsidRPr="007D24B9">
              <w:rPr>
                <w:webHidden/>
              </w:rPr>
              <w:fldChar w:fldCharType="separate"/>
            </w:r>
            <w:r w:rsidR="009440C5">
              <w:rPr>
                <w:webHidden/>
              </w:rPr>
              <w:t>7</w:t>
            </w:r>
            <w:r w:rsidR="007D24B9" w:rsidRPr="007D24B9">
              <w:rPr>
                <w:webHidden/>
              </w:rPr>
              <w:fldChar w:fldCharType="end"/>
            </w:r>
          </w:hyperlink>
        </w:p>
        <w:p w14:paraId="19060285" w14:textId="6AAB3F2D" w:rsidR="007D24B9" w:rsidRPr="007D24B9" w:rsidRDefault="00DB57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4052" w:history="1">
            <w:r w:rsidR="007D24B9" w:rsidRPr="007D24B9">
              <w:rPr>
                <w:rStyle w:val="af0"/>
              </w:rPr>
              <w:t>6 Вывод</w:t>
            </w:r>
            <w:r w:rsidR="007D24B9" w:rsidRPr="007D24B9">
              <w:rPr>
                <w:webHidden/>
              </w:rPr>
              <w:tab/>
            </w:r>
            <w:r w:rsidR="007D24B9" w:rsidRPr="007D24B9">
              <w:rPr>
                <w:webHidden/>
              </w:rPr>
              <w:fldChar w:fldCharType="begin"/>
            </w:r>
            <w:r w:rsidR="007D24B9" w:rsidRPr="007D24B9">
              <w:rPr>
                <w:webHidden/>
              </w:rPr>
              <w:instrText xml:space="preserve"> PAGEREF _Toc195864052 \h </w:instrText>
            </w:r>
            <w:r w:rsidR="007D24B9" w:rsidRPr="007D24B9">
              <w:rPr>
                <w:webHidden/>
              </w:rPr>
            </w:r>
            <w:r w:rsidR="007D24B9" w:rsidRPr="007D24B9">
              <w:rPr>
                <w:webHidden/>
              </w:rPr>
              <w:fldChar w:fldCharType="separate"/>
            </w:r>
            <w:r w:rsidR="009440C5">
              <w:rPr>
                <w:webHidden/>
              </w:rPr>
              <w:t>8</w:t>
            </w:r>
            <w:r w:rsidR="007D24B9" w:rsidRPr="007D24B9">
              <w:rPr>
                <w:webHidden/>
              </w:rPr>
              <w:fldChar w:fldCharType="end"/>
            </w:r>
          </w:hyperlink>
        </w:p>
        <w:p w14:paraId="66845431" w14:textId="169B5BCC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7D24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864047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7010023E" w14:textId="070C4A75" w:rsidR="004C5867" w:rsidRPr="004C5867" w:rsidRDefault="00724458" w:rsidP="00724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58"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освоение методологии описания и спецификации функциональных требований информационной системы вуза с использованием диаграмм прецедентов и диаграмм деятельности, создаваемых по стандарту UML</w:t>
      </w:r>
      <w:r w:rsidR="004C5867" w:rsidRPr="004C5867">
        <w:rPr>
          <w:rFonts w:ascii="Times New Roman" w:hAnsi="Times New Roman" w:cs="Times New Roman"/>
          <w:sz w:val="28"/>
          <w:szCs w:val="28"/>
        </w:rPr>
        <w:t>.</w:t>
      </w:r>
    </w:p>
    <w:p w14:paraId="682B10E6" w14:textId="1770BFA5" w:rsidR="008D270A" w:rsidRDefault="00BF0B70" w:rsidP="00BF0B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ариант 1. </w:t>
      </w:r>
      <w:r w:rsidR="00724458">
        <w:rPr>
          <w:rFonts w:ascii="Times New Roman" w:hAnsi="Times New Roman" w:cs="Times New Roman"/>
          <w:sz w:val="28"/>
          <w:szCs w:val="28"/>
          <w14:ligatures w14:val="standardContextual"/>
        </w:rPr>
        <w:t>Информационное система вуза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20DEF18F" w14:textId="4A1B1B24" w:rsidR="00BF0B70" w:rsidRDefault="00724458" w:rsidP="00BF0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72445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CED1916" wp14:editId="7E19406A">
            <wp:extent cx="4309241" cy="5877704"/>
            <wp:effectExtent l="0" t="0" r="0" b="2540"/>
            <wp:docPr id="198061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17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629" cy="59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438" w14:textId="48E14E8B" w:rsidR="00BF0B70" w:rsidRDefault="00BF0B70" w:rsidP="00BF0B70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D0C6399" w14:textId="77777777" w:rsidR="00724458" w:rsidRDefault="00724458" w:rsidP="00724458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85B20D8" w14:textId="27D5B84F" w:rsidR="00347D4B" w:rsidRDefault="00347D4B" w:rsidP="00724458">
      <w:pPr>
        <w:pStyle w:val="1"/>
        <w:adjustRightInd w:val="0"/>
        <w:snapToGrid w:val="0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58640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F0B7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ния</w:t>
      </w:r>
      <w:bookmarkEnd w:id="2"/>
    </w:p>
    <w:p w14:paraId="0AF0902C" w14:textId="33E44CD9" w:rsidR="005E620E" w:rsidRDefault="00724458" w:rsidP="00724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58">
        <w:rPr>
          <w:rFonts w:ascii="Times New Roman" w:hAnsi="Times New Roman" w:cs="Times New Roman"/>
          <w:sz w:val="28"/>
          <w:szCs w:val="28"/>
        </w:rPr>
        <w:t>В рамках работы необходимо было проанализировать деятельность вуза и на основании этого построить модель, отражающую основные функции системы с точки зрения ее использования пользователями и взаимодействия с внешней средой. В центре внимания находился процесс получения информации о преподавателях, которые проводили или проводят различные виды учебных занятий в указанной учебной группе в конкретном семестре. В результате моделирования была разработана UML-диаграмма прецедентов, показывающая структуру взаимодействия участников учебного процесса с системой, а также диаграмма деятельности, описывающая последовательность шагов для реализации выбранного прецедента. Выполнение задания позволяет закрепить навыки формализации требований и освоить основные принципы объектно-ориентированного моделирования информационных систем.</w:t>
      </w:r>
    </w:p>
    <w:p w14:paraId="6E825A6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23F2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DFEFF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71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DD57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9EA5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C513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9F5A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1212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F8234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22FD7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680A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93478" w14:textId="77777777" w:rsidR="00724458" w:rsidRDefault="00724458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FEC2A4A" w14:textId="4A97DBE8" w:rsidR="00042AF6" w:rsidRPr="00AB66DF" w:rsidRDefault="00042AF6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58640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B66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2445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овое задание одного прецедента</w:t>
      </w:r>
      <w:bookmarkEnd w:id="3"/>
    </w:p>
    <w:p w14:paraId="27D2FD0D" w14:textId="77777777" w:rsidR="00724458" w:rsidRDefault="00042AF6" w:rsidP="00724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24458" w:rsidRPr="00724458">
        <w:rPr>
          <w:rFonts w:ascii="Times New Roman" w:hAnsi="Times New Roman" w:cs="Times New Roman"/>
          <w:sz w:val="28"/>
          <w:szCs w:val="28"/>
        </w:rPr>
        <w:t>Одним из ключевых прецедентов использования для информационной системы вуза является процесс получения списка преподавателей, проводивших или проводящих занятия в указанной учебной группе в выбранном семестре. Данный прецедент позволяет сотруднику деканата получить актуальную информацию о кадровом составе для конкретной группы студентов, что важно для планирования и контроля учебного процесса.</w:t>
      </w:r>
    </w:p>
    <w:p w14:paraId="58D8A0D8" w14:textId="37F40790" w:rsidR="00724458" w:rsidRDefault="00724458" w:rsidP="007244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58">
        <w:rPr>
          <w:rFonts w:ascii="Times New Roman" w:hAnsi="Times New Roman" w:cs="Times New Roman"/>
          <w:sz w:val="28"/>
          <w:szCs w:val="28"/>
        </w:rPr>
        <w:t>Основной сценарий начинается с авторизации пользователя в системе. После успешного входа сотрудник деканата вводит параметры запроса — номер учебной группы и семестр. Система проверяет корректность введённых данных. В случае, если данные введены верно, система выполняет поиск информации в базе данных учебного процесса. Если по заданным параметрам в системе найдены соответствующие сведения, формируется список преподавателей, в котором для каждого преподавателя указываются тип занятия и дисциплина. После этого сформированный список выводится пользователю, и прецедент заверш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A9FCA" w14:textId="77777777" w:rsidR="00724458" w:rsidRDefault="00724458" w:rsidP="007244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58">
        <w:rPr>
          <w:rFonts w:ascii="Times New Roman" w:hAnsi="Times New Roman" w:cs="Times New Roman"/>
          <w:sz w:val="28"/>
          <w:szCs w:val="28"/>
        </w:rPr>
        <w:t>Альтернативный поток A1 срабатывает в случае, если пользователь допустил ошибку при вводе номера группы или семестра. Система выводит сообщение об ошибке и предлагает повторно ввести данные. После этого пользователь может снова ввести параметры и продолжить основной процесс.</w:t>
      </w:r>
    </w:p>
    <w:p w14:paraId="0A7E8BE9" w14:textId="410E803E" w:rsidR="00CC54DA" w:rsidRDefault="00724458" w:rsidP="007244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58">
        <w:rPr>
          <w:rFonts w:ascii="Times New Roman" w:hAnsi="Times New Roman" w:cs="Times New Roman"/>
          <w:sz w:val="28"/>
          <w:szCs w:val="28"/>
        </w:rPr>
        <w:t>Альтернативный поток A2 активируется, если система не находит данных по указанной группе и семестру. В этом случае пользователю выводится уведомление об отсутствии информации, и выполнение прецедента завершается без предоставления списка преподавателей.</w:t>
      </w:r>
    </w:p>
    <w:p w14:paraId="1EF6CFFB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B3D8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013B7" w14:textId="77777777" w:rsidR="00FA7BC5" w:rsidRDefault="00FA7BC5" w:rsidP="00AB66DF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C249141" w14:textId="738B7B69" w:rsidR="00AB66DF" w:rsidRPr="00AB66DF" w:rsidRDefault="00724458" w:rsidP="00AB66DF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8640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AB66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ческое описание одного прецедента</w:t>
      </w:r>
      <w:bookmarkEnd w:id="4"/>
    </w:p>
    <w:p w14:paraId="21E5669F" w14:textId="1693E9BF" w:rsidR="00AB66DF" w:rsidRPr="00683ECA" w:rsidRDefault="00AB66DF" w:rsidP="00761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24458">
        <w:rPr>
          <w:rFonts w:ascii="Times New Roman" w:hAnsi="Times New Roman" w:cs="Times New Roman"/>
          <w:sz w:val="28"/>
          <w:szCs w:val="28"/>
        </w:rPr>
        <w:t>Графическое описание одного из выбранных прецедентов с использованием данной информационной системы</w:t>
      </w:r>
      <w:r w:rsidR="00683ECA"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="00724458">
        <w:rPr>
          <w:rFonts w:ascii="Times New Roman" w:hAnsi="Times New Roman" w:cs="Times New Roman"/>
          <w:sz w:val="28"/>
          <w:szCs w:val="28"/>
        </w:rPr>
        <w:t>2</w:t>
      </w:r>
      <w:r w:rsidR="00683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0F254" w14:textId="61ED2F35" w:rsidR="00AB66DF" w:rsidRPr="00042AF6" w:rsidRDefault="00724458" w:rsidP="00724458">
      <w:pPr>
        <w:spacing w:line="360" w:lineRule="auto"/>
        <w:ind w:left="-142"/>
        <w:jc w:val="center"/>
      </w:pPr>
      <w:r>
        <w:rPr>
          <w:noProof/>
          <w14:ligatures w14:val="standardContextual"/>
        </w:rPr>
        <w:drawing>
          <wp:inline distT="0" distB="0" distL="0" distR="0" wp14:anchorId="6338E4AF" wp14:editId="78C3824C">
            <wp:extent cx="5433848" cy="2603368"/>
            <wp:effectExtent l="0" t="0" r="1905" b="635"/>
            <wp:docPr id="37439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4531" name="Рисунок 3743945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60" cy="26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4E0" w14:textId="2B6681F2" w:rsidR="00AB66DF" w:rsidRDefault="00AB66DF" w:rsidP="00AB66DF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4458"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</w:t>
      </w:r>
      <w:r w:rsidR="00683ECA">
        <w:rPr>
          <w:rFonts w:ascii="Times New Roman" w:hAnsi="Times New Roman" w:cs="Times New Roman"/>
          <w:sz w:val="28"/>
          <w:szCs w:val="28"/>
        </w:rPr>
        <w:t xml:space="preserve"> Последовательная </w:t>
      </w:r>
      <w:r w:rsidR="00761F22">
        <w:rPr>
          <w:rFonts w:ascii="Times New Roman" w:hAnsi="Times New Roman" w:cs="Times New Roman"/>
          <w:sz w:val="28"/>
          <w:szCs w:val="28"/>
        </w:rPr>
        <w:t>графическое описание прецедента</w:t>
      </w:r>
      <w:r w:rsidR="00683ECA">
        <w:rPr>
          <w:rFonts w:ascii="Times New Roman" w:hAnsi="Times New Roman" w:cs="Times New Roman"/>
          <w:sz w:val="28"/>
          <w:szCs w:val="28"/>
        </w:rPr>
        <w:t xml:space="preserve"> </w:t>
      </w:r>
      <w:r w:rsidR="00761F22">
        <w:rPr>
          <w:rFonts w:ascii="Times New Roman" w:hAnsi="Times New Roman" w:cs="Times New Roman"/>
          <w:sz w:val="28"/>
          <w:szCs w:val="28"/>
        </w:rPr>
        <w:t>процесса получения списка</w:t>
      </w:r>
      <w:r w:rsidR="00683ECA">
        <w:rPr>
          <w:rFonts w:ascii="Times New Roman" w:hAnsi="Times New Roman" w:cs="Times New Roman"/>
          <w:sz w:val="28"/>
          <w:szCs w:val="28"/>
        </w:rPr>
        <w:t>.</w:t>
      </w:r>
    </w:p>
    <w:p w14:paraId="0FFD70CB" w14:textId="77777777" w:rsidR="00AB66DF" w:rsidRPr="00683ECA" w:rsidRDefault="00AB66DF" w:rsidP="00AB6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37838" w14:textId="76AEFF3B" w:rsidR="00AB66DF" w:rsidRDefault="00AB66DF" w:rsidP="00AB66DF">
      <w:r>
        <w:br w:type="page"/>
      </w:r>
    </w:p>
    <w:p w14:paraId="759772CD" w14:textId="5C226139" w:rsidR="00683ECA" w:rsidRPr="00683ECA" w:rsidRDefault="00BD5752" w:rsidP="00683ECA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8640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683E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прецедента с помощью диаграммы деятельности</w:t>
      </w:r>
      <w:bookmarkEnd w:id="5"/>
    </w:p>
    <w:p w14:paraId="4E1C0767" w14:textId="12C0D20F" w:rsidR="00683ECA" w:rsidRPr="00683ECA" w:rsidRDefault="00683ECA" w:rsidP="00683E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D57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BD575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процесса </w:t>
      </w:r>
      <w:r w:rsidR="00BD5752">
        <w:rPr>
          <w:rFonts w:ascii="Times New Roman" w:hAnsi="Times New Roman" w:cs="Times New Roman"/>
          <w:sz w:val="28"/>
          <w:szCs w:val="28"/>
        </w:rPr>
        <w:t>получения списка на кафед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54C7AC" w14:textId="5E34A8E0" w:rsidR="00683ECA" w:rsidRPr="00042AF6" w:rsidRDefault="00BD5752" w:rsidP="00683ECA">
      <w:pPr>
        <w:spacing w:line="360" w:lineRule="auto"/>
        <w:ind w:left="-142"/>
        <w:jc w:val="center"/>
      </w:pPr>
      <w:r>
        <w:rPr>
          <w:noProof/>
          <w14:ligatures w14:val="standardContextual"/>
        </w:rPr>
        <w:drawing>
          <wp:inline distT="0" distB="0" distL="0" distR="0" wp14:anchorId="253F764A" wp14:editId="4A9EFDBB">
            <wp:extent cx="5940425" cy="3183890"/>
            <wp:effectExtent l="0" t="0" r="3175" b="3810"/>
            <wp:docPr id="60243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994" name="Рисунок 602439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F60" w14:textId="3B0AFF52" w:rsidR="00683ECA" w:rsidRDefault="00683ECA" w:rsidP="00683ECA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5752"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752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A75106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01A157" w14:textId="4F8505D3" w:rsidR="00683ECA" w:rsidRDefault="00683ECA" w:rsidP="00AB66DF">
      <w:r>
        <w:br w:type="page"/>
      </w:r>
    </w:p>
    <w:p w14:paraId="3D3D48BE" w14:textId="77777777" w:rsidR="00683ECA" w:rsidRPr="00683ECA" w:rsidRDefault="00683ECA" w:rsidP="00AB66DF"/>
    <w:p w14:paraId="16FE4554" w14:textId="3C885F17" w:rsidR="00995D2C" w:rsidRDefault="007D24B9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8640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6"/>
    </w:p>
    <w:p w14:paraId="549C4660" w14:textId="46BF567A" w:rsidR="00995D2C" w:rsidRPr="00436E44" w:rsidRDefault="00BD5752" w:rsidP="00BD5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BD5752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изучена методология моделирования информационных систем с использованием языка UML и закреплены навыки построения диаграмм прецедентов и диаграмм деятельности. На основе выбранного варианта задания была разработана модель для информационной системы вуза, отражающая процесс получения списка преподавателей, проводивших или проводящих учебные занятия в заданной группе и семестре. Были детально проанализированы сценарии основного и альтернативных потоков выполнения прецедента, что позволило формализовать логику функционирования выбранного фрагмента системы. Выполнение работы способствовало углублению понимания принципов объектно-ориентированного подхода и повысило практические навыки использования UML для описания функциональных требований информационных систем.</w:t>
      </w:r>
    </w:p>
    <w:sectPr w:rsidR="00995D2C" w:rsidRPr="00436E44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ED50" w14:textId="77777777" w:rsidR="00DB578D" w:rsidRDefault="00DB578D" w:rsidP="006D1C8C">
      <w:pPr>
        <w:spacing w:after="0" w:line="240" w:lineRule="auto"/>
      </w:pPr>
      <w:r>
        <w:separator/>
      </w:r>
    </w:p>
  </w:endnote>
  <w:endnote w:type="continuationSeparator" w:id="0">
    <w:p w14:paraId="5B9013FA" w14:textId="77777777" w:rsidR="00DB578D" w:rsidRDefault="00DB578D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065F" w14:textId="77777777" w:rsidR="00DB578D" w:rsidRDefault="00DB578D" w:rsidP="006D1C8C">
      <w:pPr>
        <w:spacing w:after="0" w:line="240" w:lineRule="auto"/>
      </w:pPr>
      <w:r>
        <w:separator/>
      </w:r>
    </w:p>
  </w:footnote>
  <w:footnote w:type="continuationSeparator" w:id="0">
    <w:p w14:paraId="1CE7ECB8" w14:textId="77777777" w:rsidR="00DB578D" w:rsidRDefault="00DB578D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49E"/>
    <w:multiLevelType w:val="hybridMultilevel"/>
    <w:tmpl w:val="A02C5A3C"/>
    <w:lvl w:ilvl="0" w:tplc="1F486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23EA5"/>
    <w:multiLevelType w:val="hybridMultilevel"/>
    <w:tmpl w:val="C63A1DA8"/>
    <w:lvl w:ilvl="0" w:tplc="21D0A1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8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B332D51"/>
    <w:multiLevelType w:val="hybridMultilevel"/>
    <w:tmpl w:val="9992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50BB"/>
    <w:multiLevelType w:val="hybridMultilevel"/>
    <w:tmpl w:val="B1AEF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31FAA"/>
    <w:rsid w:val="00042AF6"/>
    <w:rsid w:val="00053A3C"/>
    <w:rsid w:val="00054E2F"/>
    <w:rsid w:val="00061B3B"/>
    <w:rsid w:val="00073664"/>
    <w:rsid w:val="000911E8"/>
    <w:rsid w:val="00095280"/>
    <w:rsid w:val="000A50E6"/>
    <w:rsid w:val="000B223D"/>
    <w:rsid w:val="000B325F"/>
    <w:rsid w:val="000C3BA0"/>
    <w:rsid w:val="000C77A9"/>
    <w:rsid w:val="000F6007"/>
    <w:rsid w:val="00114E61"/>
    <w:rsid w:val="00120FA0"/>
    <w:rsid w:val="0012282C"/>
    <w:rsid w:val="001252E7"/>
    <w:rsid w:val="00134336"/>
    <w:rsid w:val="001431D8"/>
    <w:rsid w:val="00175AA8"/>
    <w:rsid w:val="00182ACF"/>
    <w:rsid w:val="001A3667"/>
    <w:rsid w:val="001A41E4"/>
    <w:rsid w:val="001B7EEE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5428F"/>
    <w:rsid w:val="0026331F"/>
    <w:rsid w:val="0026708A"/>
    <w:rsid w:val="00267B51"/>
    <w:rsid w:val="0028513A"/>
    <w:rsid w:val="00287110"/>
    <w:rsid w:val="002A653E"/>
    <w:rsid w:val="002B1BFF"/>
    <w:rsid w:val="002B35C6"/>
    <w:rsid w:val="002D1D0E"/>
    <w:rsid w:val="002D2353"/>
    <w:rsid w:val="00333A5A"/>
    <w:rsid w:val="00336398"/>
    <w:rsid w:val="003372E0"/>
    <w:rsid w:val="00337CA2"/>
    <w:rsid w:val="00347D4B"/>
    <w:rsid w:val="00351599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3C5"/>
    <w:rsid w:val="00436E44"/>
    <w:rsid w:val="00455E57"/>
    <w:rsid w:val="00464B94"/>
    <w:rsid w:val="004743EC"/>
    <w:rsid w:val="00474FD7"/>
    <w:rsid w:val="004A4DFE"/>
    <w:rsid w:val="004A7380"/>
    <w:rsid w:val="004B5E5F"/>
    <w:rsid w:val="004C5867"/>
    <w:rsid w:val="004C6BA7"/>
    <w:rsid w:val="004E0DC0"/>
    <w:rsid w:val="004E2574"/>
    <w:rsid w:val="004E5D44"/>
    <w:rsid w:val="004F05BD"/>
    <w:rsid w:val="005052BA"/>
    <w:rsid w:val="0051452A"/>
    <w:rsid w:val="00521704"/>
    <w:rsid w:val="00537D1C"/>
    <w:rsid w:val="005476B2"/>
    <w:rsid w:val="0055104F"/>
    <w:rsid w:val="00572135"/>
    <w:rsid w:val="005760BF"/>
    <w:rsid w:val="00582407"/>
    <w:rsid w:val="0058603A"/>
    <w:rsid w:val="00593AF5"/>
    <w:rsid w:val="00593C30"/>
    <w:rsid w:val="00595A24"/>
    <w:rsid w:val="005A0D0A"/>
    <w:rsid w:val="005A483E"/>
    <w:rsid w:val="005B38EB"/>
    <w:rsid w:val="005B76EF"/>
    <w:rsid w:val="005C4B4A"/>
    <w:rsid w:val="005C5519"/>
    <w:rsid w:val="005D16B7"/>
    <w:rsid w:val="005E620E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71C3C"/>
    <w:rsid w:val="00683ECA"/>
    <w:rsid w:val="00690D5A"/>
    <w:rsid w:val="006A4E56"/>
    <w:rsid w:val="006C3CA5"/>
    <w:rsid w:val="006D1C8C"/>
    <w:rsid w:val="006E0872"/>
    <w:rsid w:val="006E52C6"/>
    <w:rsid w:val="006E6D36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4458"/>
    <w:rsid w:val="0072500B"/>
    <w:rsid w:val="007308C3"/>
    <w:rsid w:val="007407B1"/>
    <w:rsid w:val="007419CF"/>
    <w:rsid w:val="007545E1"/>
    <w:rsid w:val="00756003"/>
    <w:rsid w:val="0076006F"/>
    <w:rsid w:val="00761F22"/>
    <w:rsid w:val="007633AF"/>
    <w:rsid w:val="0077028A"/>
    <w:rsid w:val="00772531"/>
    <w:rsid w:val="0077646A"/>
    <w:rsid w:val="00786DDA"/>
    <w:rsid w:val="00791B50"/>
    <w:rsid w:val="00793EDA"/>
    <w:rsid w:val="00795B9D"/>
    <w:rsid w:val="007962FD"/>
    <w:rsid w:val="007B2AB3"/>
    <w:rsid w:val="007B6BDE"/>
    <w:rsid w:val="007B7C01"/>
    <w:rsid w:val="007D0B60"/>
    <w:rsid w:val="007D24B9"/>
    <w:rsid w:val="007D3CA1"/>
    <w:rsid w:val="007D7585"/>
    <w:rsid w:val="007E045D"/>
    <w:rsid w:val="007E2B05"/>
    <w:rsid w:val="00812DBA"/>
    <w:rsid w:val="008165DD"/>
    <w:rsid w:val="00822DAD"/>
    <w:rsid w:val="0085199A"/>
    <w:rsid w:val="00871A7D"/>
    <w:rsid w:val="00875C32"/>
    <w:rsid w:val="00884713"/>
    <w:rsid w:val="00891EBA"/>
    <w:rsid w:val="008A02A7"/>
    <w:rsid w:val="008A1432"/>
    <w:rsid w:val="008C403E"/>
    <w:rsid w:val="008C56B0"/>
    <w:rsid w:val="008C76B9"/>
    <w:rsid w:val="008D270A"/>
    <w:rsid w:val="008E3FCB"/>
    <w:rsid w:val="008F4953"/>
    <w:rsid w:val="00912A8F"/>
    <w:rsid w:val="009215B8"/>
    <w:rsid w:val="00921E56"/>
    <w:rsid w:val="0092395B"/>
    <w:rsid w:val="00925591"/>
    <w:rsid w:val="00933F7E"/>
    <w:rsid w:val="009355FC"/>
    <w:rsid w:val="009440C5"/>
    <w:rsid w:val="00966EA7"/>
    <w:rsid w:val="0097227B"/>
    <w:rsid w:val="00986D20"/>
    <w:rsid w:val="00987304"/>
    <w:rsid w:val="00993F93"/>
    <w:rsid w:val="00995D2C"/>
    <w:rsid w:val="009B10CF"/>
    <w:rsid w:val="009B440B"/>
    <w:rsid w:val="009C1CFB"/>
    <w:rsid w:val="009C6EBA"/>
    <w:rsid w:val="009D3F77"/>
    <w:rsid w:val="009D5B38"/>
    <w:rsid w:val="009D6EC7"/>
    <w:rsid w:val="009E4B89"/>
    <w:rsid w:val="00A0738D"/>
    <w:rsid w:val="00A10B2A"/>
    <w:rsid w:val="00A16C41"/>
    <w:rsid w:val="00A30BA4"/>
    <w:rsid w:val="00A35B23"/>
    <w:rsid w:val="00A44A94"/>
    <w:rsid w:val="00A7054E"/>
    <w:rsid w:val="00A73887"/>
    <w:rsid w:val="00A75106"/>
    <w:rsid w:val="00A80699"/>
    <w:rsid w:val="00A838CE"/>
    <w:rsid w:val="00A974E8"/>
    <w:rsid w:val="00AA1046"/>
    <w:rsid w:val="00AB66DF"/>
    <w:rsid w:val="00AB6BC4"/>
    <w:rsid w:val="00AC1B64"/>
    <w:rsid w:val="00AD706C"/>
    <w:rsid w:val="00AD76B0"/>
    <w:rsid w:val="00AE7808"/>
    <w:rsid w:val="00B039B4"/>
    <w:rsid w:val="00B53C79"/>
    <w:rsid w:val="00B63DD9"/>
    <w:rsid w:val="00B64B33"/>
    <w:rsid w:val="00B703AF"/>
    <w:rsid w:val="00B716BD"/>
    <w:rsid w:val="00B94936"/>
    <w:rsid w:val="00B96780"/>
    <w:rsid w:val="00BB2C88"/>
    <w:rsid w:val="00BB785C"/>
    <w:rsid w:val="00BC4DF2"/>
    <w:rsid w:val="00BD5752"/>
    <w:rsid w:val="00BE4709"/>
    <w:rsid w:val="00BE4ACB"/>
    <w:rsid w:val="00BE58E7"/>
    <w:rsid w:val="00BF0B70"/>
    <w:rsid w:val="00C10D05"/>
    <w:rsid w:val="00C13139"/>
    <w:rsid w:val="00C25677"/>
    <w:rsid w:val="00C343ED"/>
    <w:rsid w:val="00C35E2C"/>
    <w:rsid w:val="00C42F5D"/>
    <w:rsid w:val="00C446EA"/>
    <w:rsid w:val="00C45B05"/>
    <w:rsid w:val="00C50E16"/>
    <w:rsid w:val="00C657FF"/>
    <w:rsid w:val="00C66410"/>
    <w:rsid w:val="00C7133E"/>
    <w:rsid w:val="00C80FA1"/>
    <w:rsid w:val="00C85356"/>
    <w:rsid w:val="00C867BE"/>
    <w:rsid w:val="00C92DDE"/>
    <w:rsid w:val="00CA2EDD"/>
    <w:rsid w:val="00CA3427"/>
    <w:rsid w:val="00CB469C"/>
    <w:rsid w:val="00CC54DA"/>
    <w:rsid w:val="00CE0E48"/>
    <w:rsid w:val="00CF0F56"/>
    <w:rsid w:val="00CF2E78"/>
    <w:rsid w:val="00CF3EB1"/>
    <w:rsid w:val="00D124DE"/>
    <w:rsid w:val="00D13B8A"/>
    <w:rsid w:val="00D20A83"/>
    <w:rsid w:val="00D21C8C"/>
    <w:rsid w:val="00D60568"/>
    <w:rsid w:val="00D62F96"/>
    <w:rsid w:val="00D64AD2"/>
    <w:rsid w:val="00D74605"/>
    <w:rsid w:val="00D77DC2"/>
    <w:rsid w:val="00D845D7"/>
    <w:rsid w:val="00D9628A"/>
    <w:rsid w:val="00DA2C85"/>
    <w:rsid w:val="00DB578D"/>
    <w:rsid w:val="00DE2BBA"/>
    <w:rsid w:val="00DF03B1"/>
    <w:rsid w:val="00DF5C58"/>
    <w:rsid w:val="00E03AFD"/>
    <w:rsid w:val="00E03FBC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EDB"/>
    <w:rsid w:val="00E81357"/>
    <w:rsid w:val="00E912A2"/>
    <w:rsid w:val="00E91B33"/>
    <w:rsid w:val="00EA6838"/>
    <w:rsid w:val="00EB1056"/>
    <w:rsid w:val="00EF29F6"/>
    <w:rsid w:val="00EF45C3"/>
    <w:rsid w:val="00F03321"/>
    <w:rsid w:val="00F05C5B"/>
    <w:rsid w:val="00F13B95"/>
    <w:rsid w:val="00F14431"/>
    <w:rsid w:val="00F213CA"/>
    <w:rsid w:val="00F2189B"/>
    <w:rsid w:val="00F236AB"/>
    <w:rsid w:val="00F3061B"/>
    <w:rsid w:val="00F43C0B"/>
    <w:rsid w:val="00F4768B"/>
    <w:rsid w:val="00F51C69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A7BC5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DA4F-179B-458B-A5F9-79174C06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2</cp:revision>
  <cp:lastPrinted>2025-04-18T07:21:00Z</cp:lastPrinted>
  <dcterms:created xsi:type="dcterms:W3CDTF">2025-04-19T06:20:00Z</dcterms:created>
  <dcterms:modified xsi:type="dcterms:W3CDTF">2025-04-19T06:20:00Z</dcterms:modified>
</cp:coreProperties>
</file>